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6F2F" w14:textId="1D3AB488" w:rsidR="009315D2" w:rsidRPr="00584B70" w:rsidRDefault="009315D2" w:rsidP="009315D2">
      <w:pPr>
        <w:pStyle w:val="Header"/>
        <w:rPr>
          <w:rFonts w:asciiTheme="minorHAnsi" w:hAnsiTheme="minorHAnsi" w:cstheme="minorHAnsi"/>
        </w:rPr>
      </w:pPr>
    </w:p>
    <w:p w14:paraId="597C28A0" w14:textId="77777777" w:rsidR="009315D2" w:rsidRPr="00584B70" w:rsidRDefault="009315D2" w:rsidP="009315D2">
      <w:pPr>
        <w:pStyle w:val="BodyTextIndent2"/>
        <w:ind w:left="0" w:firstLine="3"/>
        <w:rPr>
          <w:rFonts w:asciiTheme="minorHAnsi" w:hAnsiTheme="minorHAnsi" w:cstheme="minorHAnsi"/>
          <w:b/>
          <w:bCs/>
        </w:rPr>
      </w:pPr>
    </w:p>
    <w:p w14:paraId="0B2F7811" w14:textId="77777777" w:rsidR="009315D2" w:rsidRPr="00584B70" w:rsidRDefault="009315D2" w:rsidP="009315D2">
      <w:pPr>
        <w:pStyle w:val="BodyTextIndent2"/>
        <w:ind w:left="0" w:firstLine="3"/>
        <w:jc w:val="center"/>
        <w:rPr>
          <w:rFonts w:asciiTheme="minorHAnsi" w:hAnsiTheme="minorHAnsi" w:cstheme="minorHAnsi"/>
          <w:b/>
          <w:bCs/>
        </w:rPr>
      </w:pPr>
      <w:r w:rsidRPr="00584B70">
        <w:rPr>
          <w:rFonts w:asciiTheme="minorHAnsi" w:hAnsiTheme="minorHAnsi" w:cstheme="minorHAnsi"/>
          <w:b/>
          <w:bCs/>
        </w:rPr>
        <w:t>JOB DESCRIPTION</w:t>
      </w:r>
    </w:p>
    <w:p w14:paraId="371DD3E8" w14:textId="77777777" w:rsidR="009315D2" w:rsidRPr="00090A60" w:rsidRDefault="009315D2" w:rsidP="009315D2">
      <w:pPr>
        <w:rPr>
          <w:rFonts w:asciiTheme="minorHAnsi" w:hAnsiTheme="minorHAnsi" w:cstheme="minorHAnsi"/>
        </w:rPr>
      </w:pPr>
    </w:p>
    <w:p w14:paraId="0E5739CF" w14:textId="1154C71D" w:rsidR="009315D2" w:rsidRPr="00090A60" w:rsidRDefault="009315D2" w:rsidP="009315D2">
      <w:pPr>
        <w:pStyle w:val="Heading1"/>
        <w:rPr>
          <w:rFonts w:asciiTheme="minorHAnsi" w:hAnsiTheme="minorHAnsi" w:cstheme="minorHAnsi"/>
          <w:b w:val="0"/>
          <w:bCs w:val="0"/>
        </w:rPr>
      </w:pPr>
      <w:r w:rsidRPr="00090A60">
        <w:rPr>
          <w:rFonts w:asciiTheme="minorHAnsi" w:hAnsiTheme="minorHAnsi" w:cstheme="minorHAnsi"/>
        </w:rPr>
        <w:t>POSITION</w:t>
      </w:r>
      <w:r w:rsidR="09BEECEE" w:rsidRPr="00090A60">
        <w:rPr>
          <w:rFonts w:asciiTheme="minorHAnsi" w:hAnsiTheme="minorHAnsi" w:cstheme="minorHAnsi"/>
        </w:rPr>
        <w:t>:</w:t>
      </w:r>
      <w:r w:rsidR="09BEECEE" w:rsidRPr="00090A60">
        <w:rPr>
          <w:rFonts w:asciiTheme="minorHAnsi" w:hAnsiTheme="minorHAnsi" w:cstheme="minorHAnsi"/>
          <w:b w:val="0"/>
          <w:bCs w:val="0"/>
        </w:rPr>
        <w:t xml:space="preserve"> </w:t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="00A96F8E">
        <w:rPr>
          <w:rFonts w:asciiTheme="minorHAnsi" w:hAnsiTheme="minorHAnsi" w:cstheme="minorHAnsi"/>
          <w:b w:val="0"/>
        </w:rPr>
        <w:t xml:space="preserve">Chemical </w:t>
      </w:r>
      <w:r w:rsidR="00474852">
        <w:rPr>
          <w:rFonts w:asciiTheme="minorHAnsi" w:hAnsiTheme="minorHAnsi" w:cstheme="minorHAnsi"/>
          <w:b w:val="0"/>
          <w:bCs w:val="0"/>
        </w:rPr>
        <w:t xml:space="preserve">Treatment </w:t>
      </w:r>
      <w:r w:rsidR="00090A60" w:rsidRPr="00090A60">
        <w:rPr>
          <w:rFonts w:asciiTheme="minorHAnsi" w:hAnsiTheme="minorHAnsi" w:cstheme="minorHAnsi"/>
          <w:b w:val="0"/>
          <w:bCs w:val="0"/>
        </w:rPr>
        <w:t>Operator</w:t>
      </w:r>
    </w:p>
    <w:p w14:paraId="43517B76" w14:textId="77777777" w:rsidR="009315D2" w:rsidRPr="00090A60" w:rsidRDefault="009315D2" w:rsidP="009315D2">
      <w:pPr>
        <w:rPr>
          <w:rFonts w:asciiTheme="minorHAnsi" w:hAnsiTheme="minorHAnsi" w:cstheme="minorHAnsi"/>
        </w:rPr>
      </w:pPr>
    </w:p>
    <w:p w14:paraId="27FA3FBA" w14:textId="2DE36DDF" w:rsidR="009315D2" w:rsidRPr="00090A60" w:rsidRDefault="009315D2" w:rsidP="009315D2">
      <w:pPr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>REPORTING TO</w:t>
      </w:r>
      <w:r w:rsidR="5BDDEA69" w:rsidRPr="00090A60">
        <w:rPr>
          <w:rFonts w:asciiTheme="minorHAnsi" w:hAnsiTheme="minorHAnsi" w:cstheme="minorHAnsi"/>
          <w:b/>
          <w:bCs/>
        </w:rPr>
        <w:t>:</w:t>
      </w:r>
      <w:r w:rsidR="5BDDEA69" w:rsidRPr="00090A60">
        <w:rPr>
          <w:rFonts w:asciiTheme="minorHAnsi" w:hAnsiTheme="minorHAnsi" w:cstheme="minorHAnsi"/>
        </w:rPr>
        <w:t xml:space="preserve"> </w:t>
      </w:r>
      <w:r w:rsidRPr="00090A60">
        <w:rPr>
          <w:rFonts w:asciiTheme="minorHAnsi" w:hAnsiTheme="minorHAnsi" w:cstheme="minorHAnsi"/>
        </w:rPr>
        <w:tab/>
      </w:r>
      <w:r w:rsidRPr="00090A60">
        <w:rPr>
          <w:rFonts w:asciiTheme="minorHAnsi" w:hAnsiTheme="minorHAnsi" w:cstheme="minorHAnsi"/>
        </w:rPr>
        <w:tab/>
      </w:r>
      <w:r w:rsidRPr="00090A60">
        <w:rPr>
          <w:rFonts w:asciiTheme="minorHAnsi" w:hAnsiTheme="minorHAnsi" w:cstheme="minorHAnsi"/>
        </w:rPr>
        <w:tab/>
      </w:r>
      <w:r w:rsidRPr="00090A60">
        <w:rPr>
          <w:rFonts w:asciiTheme="minorHAnsi" w:hAnsiTheme="minorHAnsi" w:cstheme="minorHAnsi"/>
        </w:rPr>
        <w:tab/>
      </w:r>
      <w:r w:rsidR="00090A60" w:rsidRPr="00090A60">
        <w:rPr>
          <w:rFonts w:asciiTheme="minorHAnsi" w:hAnsiTheme="minorHAnsi" w:cstheme="minorHAnsi"/>
        </w:rPr>
        <w:t>Technical Manager</w:t>
      </w:r>
    </w:p>
    <w:p w14:paraId="466B7E96" w14:textId="77777777" w:rsidR="009315D2" w:rsidRPr="00090A60" w:rsidRDefault="009315D2" w:rsidP="009315D2">
      <w:pPr>
        <w:rPr>
          <w:rFonts w:asciiTheme="minorHAnsi" w:hAnsiTheme="minorHAnsi" w:cstheme="minorHAnsi"/>
        </w:rPr>
      </w:pPr>
    </w:p>
    <w:p w14:paraId="4C184730" w14:textId="77777777" w:rsidR="00FD649D" w:rsidRDefault="00090A60" w:rsidP="00FD649D">
      <w:pPr>
        <w:ind w:left="4320" w:hanging="4320"/>
        <w:rPr>
          <w:rFonts w:asciiTheme="minorHAnsi" w:hAnsiTheme="minorHAnsi" w:cstheme="minorHAnsi"/>
        </w:rPr>
      </w:pPr>
      <w:r w:rsidRPr="63A93322">
        <w:rPr>
          <w:rFonts w:asciiTheme="minorHAnsi" w:hAnsiTheme="minorHAnsi" w:cstheme="minorBidi"/>
          <w:b/>
          <w:bCs/>
        </w:rPr>
        <w:t xml:space="preserve">SALARY: </w:t>
      </w:r>
      <w:r>
        <w:tab/>
      </w:r>
      <w:r w:rsidR="00FD649D">
        <w:rPr>
          <w:rFonts w:asciiTheme="minorHAnsi" w:hAnsiTheme="minorHAnsi" w:cstheme="minorHAnsi"/>
        </w:rPr>
        <w:t xml:space="preserve">Salary will reflect relevant qualifications, </w:t>
      </w:r>
      <w:proofErr w:type="gramStart"/>
      <w:r w:rsidR="00FD649D">
        <w:rPr>
          <w:rFonts w:asciiTheme="minorHAnsi" w:hAnsiTheme="minorHAnsi" w:cstheme="minorHAnsi"/>
        </w:rPr>
        <w:t>training</w:t>
      </w:r>
      <w:proofErr w:type="gramEnd"/>
      <w:r w:rsidR="00FD649D">
        <w:rPr>
          <w:rFonts w:asciiTheme="minorHAnsi" w:hAnsiTheme="minorHAnsi" w:cstheme="minorHAnsi"/>
        </w:rPr>
        <w:t xml:space="preserve"> and experience.</w:t>
      </w:r>
    </w:p>
    <w:p w14:paraId="015966EB" w14:textId="77777777" w:rsidR="00090A60" w:rsidRPr="00090A60" w:rsidRDefault="00090A60" w:rsidP="00090A60">
      <w:pPr>
        <w:ind w:left="4320" w:hanging="4320"/>
        <w:rPr>
          <w:rFonts w:asciiTheme="minorHAnsi" w:hAnsiTheme="minorHAnsi" w:cstheme="minorHAnsi"/>
        </w:rPr>
      </w:pPr>
    </w:p>
    <w:p w14:paraId="5DCDEFEE" w14:textId="49D7C8CD" w:rsidR="00090A60" w:rsidRPr="00090A60" w:rsidRDefault="00090A60" w:rsidP="00090A60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 xml:space="preserve">HOURS OF WORK: </w:t>
      </w:r>
      <w:r w:rsidRPr="00090A60">
        <w:rPr>
          <w:rFonts w:asciiTheme="minorHAnsi" w:hAnsiTheme="minorHAnsi" w:cstheme="minorHAnsi"/>
        </w:rPr>
        <w:tab/>
        <w:t>4</w:t>
      </w:r>
      <w:r>
        <w:rPr>
          <w:rFonts w:asciiTheme="minorHAnsi" w:hAnsiTheme="minorHAnsi" w:cstheme="minorHAnsi"/>
        </w:rPr>
        <w:t>5</w:t>
      </w:r>
      <w:r w:rsidRPr="00090A60">
        <w:rPr>
          <w:rFonts w:asciiTheme="minorHAnsi" w:hAnsiTheme="minorHAnsi" w:cstheme="minorHAnsi"/>
        </w:rPr>
        <w:t xml:space="preserve"> hours per week</w:t>
      </w:r>
    </w:p>
    <w:p w14:paraId="407A5DE5" w14:textId="77777777" w:rsidR="00090A60" w:rsidRPr="00090A60" w:rsidRDefault="00090A60" w:rsidP="00090A60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ab/>
      </w:r>
      <w:r w:rsidRPr="00090A60">
        <w:rPr>
          <w:rFonts w:asciiTheme="minorHAnsi" w:hAnsiTheme="minorHAnsi" w:cstheme="minorHAnsi"/>
        </w:rPr>
        <w:t>Monday</w:t>
      </w:r>
      <w:r w:rsidRPr="00090A60">
        <w:rPr>
          <w:rFonts w:asciiTheme="minorHAnsi" w:hAnsiTheme="minorHAnsi" w:cstheme="minorHAnsi"/>
          <w:b/>
          <w:bCs/>
        </w:rPr>
        <w:t xml:space="preserve"> –</w:t>
      </w:r>
      <w:r w:rsidRPr="00090A60">
        <w:rPr>
          <w:rFonts w:asciiTheme="minorHAnsi" w:hAnsiTheme="minorHAnsi" w:cstheme="minorHAnsi"/>
        </w:rPr>
        <w:t xml:space="preserve"> Friday </w:t>
      </w:r>
    </w:p>
    <w:p w14:paraId="3170F6BB" w14:textId="72EEFDC2" w:rsidR="00090A60" w:rsidRDefault="00090A60" w:rsidP="00090A60">
      <w:pPr>
        <w:ind w:left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</w:rPr>
        <w:t xml:space="preserve">between hours of 7.00am &amp; </w:t>
      </w:r>
      <w:r>
        <w:rPr>
          <w:rFonts w:asciiTheme="minorHAnsi" w:hAnsiTheme="minorHAnsi" w:cstheme="minorHAnsi"/>
        </w:rPr>
        <w:t>7</w:t>
      </w:r>
      <w:r w:rsidRPr="00090A60">
        <w:rPr>
          <w:rFonts w:asciiTheme="minorHAnsi" w:hAnsiTheme="minorHAnsi" w:cstheme="minorHAnsi"/>
        </w:rPr>
        <w:t>.00pm</w:t>
      </w:r>
    </w:p>
    <w:p w14:paraId="49603B11" w14:textId="4B187E3F" w:rsidR="00D756CA" w:rsidRPr="00090A60" w:rsidRDefault="00D756CA" w:rsidP="00090A60">
      <w:pPr>
        <w:ind w:left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time paid at </w:t>
      </w:r>
      <w:r w:rsidR="005559F5">
        <w:rPr>
          <w:rFonts w:asciiTheme="minorHAnsi" w:hAnsiTheme="minorHAnsi" w:cstheme="minorHAnsi"/>
        </w:rPr>
        <w:t>1.5.</w:t>
      </w:r>
    </w:p>
    <w:p w14:paraId="35AE6A90" w14:textId="77777777" w:rsidR="009315D2" w:rsidRPr="00090A60" w:rsidRDefault="009315D2" w:rsidP="009315D2">
      <w:pPr>
        <w:ind w:left="4320" w:hanging="4320"/>
        <w:rPr>
          <w:rFonts w:asciiTheme="minorHAnsi" w:hAnsiTheme="minorHAnsi" w:cstheme="minorHAnsi"/>
        </w:rPr>
      </w:pPr>
    </w:p>
    <w:p w14:paraId="7F3AD985" w14:textId="08F9FD4D" w:rsidR="009315D2" w:rsidRPr="00090A60" w:rsidRDefault="009315D2" w:rsidP="009315D2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>HOLIDAY ENTITLEMENT</w:t>
      </w:r>
      <w:r w:rsidR="5DA66D90" w:rsidRPr="00090A60">
        <w:rPr>
          <w:rFonts w:asciiTheme="minorHAnsi" w:hAnsiTheme="minorHAnsi" w:cstheme="minorHAnsi"/>
        </w:rPr>
        <w:t xml:space="preserve">: </w:t>
      </w:r>
      <w:r w:rsidRPr="00090A60">
        <w:rPr>
          <w:rFonts w:asciiTheme="minorHAnsi" w:hAnsiTheme="minorHAnsi" w:cstheme="minorHAnsi"/>
        </w:rPr>
        <w:tab/>
        <w:t xml:space="preserve">28 days which includes 8 bank </w:t>
      </w:r>
      <w:r w:rsidR="005559F5" w:rsidRPr="00090A60">
        <w:rPr>
          <w:rFonts w:asciiTheme="minorHAnsi" w:hAnsiTheme="minorHAnsi" w:cstheme="minorHAnsi"/>
        </w:rPr>
        <w:t>holidays.</w:t>
      </w:r>
    </w:p>
    <w:p w14:paraId="0FB7C0E6" w14:textId="77777777" w:rsidR="009315D2" w:rsidRPr="00090A60" w:rsidRDefault="009315D2" w:rsidP="009315D2">
      <w:pPr>
        <w:ind w:left="4320" w:hanging="4320"/>
        <w:rPr>
          <w:rFonts w:asciiTheme="minorHAnsi" w:hAnsiTheme="minorHAnsi" w:cstheme="minorHAnsi"/>
        </w:rPr>
      </w:pPr>
    </w:p>
    <w:p w14:paraId="176FFB84" w14:textId="5589E93F" w:rsidR="009315D2" w:rsidRPr="00090A60" w:rsidRDefault="009315D2" w:rsidP="004E24F3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>LOCATION:</w:t>
      </w:r>
      <w:r w:rsidRPr="00090A60">
        <w:rPr>
          <w:rFonts w:asciiTheme="minorHAnsi" w:hAnsiTheme="minorHAnsi" w:cstheme="minorHAnsi"/>
        </w:rPr>
        <w:tab/>
        <w:t>116-120 Duncrue Street, Belfast, BT3 9AR</w:t>
      </w:r>
    </w:p>
    <w:p w14:paraId="3E10C720" w14:textId="4B538DCC" w:rsidR="009315D2" w:rsidRPr="00090A60" w:rsidRDefault="005559F5" w:rsidP="005559F5">
      <w:pPr>
        <w:tabs>
          <w:tab w:val="left" w:pos="5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C9CF30A" w14:textId="77777777" w:rsidR="00EB7159" w:rsidRDefault="009315D2" w:rsidP="00CE0E93">
      <w:pPr>
        <w:ind w:left="4320" w:hanging="4320"/>
        <w:rPr>
          <w:rFonts w:asciiTheme="minorHAnsi" w:hAnsiTheme="minorHAnsi" w:cstheme="minorHAnsi"/>
        </w:rPr>
      </w:pPr>
      <w:proofErr w:type="gramStart"/>
      <w:r w:rsidRPr="002E1BDE">
        <w:rPr>
          <w:rFonts w:asciiTheme="minorHAnsi" w:hAnsiTheme="minorHAnsi" w:cstheme="minorHAnsi"/>
          <w:b/>
          <w:bCs/>
        </w:rPr>
        <w:t>OVERALL</w:t>
      </w:r>
      <w:proofErr w:type="gramEnd"/>
      <w:r w:rsidRPr="002E1BDE">
        <w:rPr>
          <w:rFonts w:asciiTheme="minorHAnsi" w:hAnsiTheme="minorHAnsi" w:cstheme="minorHAnsi"/>
          <w:b/>
          <w:bCs/>
        </w:rPr>
        <w:t xml:space="preserve"> PURPOSE OF THE JOB</w:t>
      </w:r>
      <w:r w:rsidR="75C80E2C" w:rsidRPr="00584B70">
        <w:rPr>
          <w:rFonts w:asciiTheme="minorHAnsi" w:hAnsiTheme="minorHAnsi" w:cstheme="minorHAnsi"/>
        </w:rPr>
        <w:t xml:space="preserve">: </w:t>
      </w:r>
    </w:p>
    <w:p w14:paraId="421E8BF6" w14:textId="5A2BC7CD" w:rsidR="007359BC" w:rsidRDefault="009315D2" w:rsidP="00CE0E93">
      <w:pPr>
        <w:ind w:left="4320" w:hanging="4320"/>
        <w:rPr>
          <w:rFonts w:asciiTheme="minorHAnsi" w:hAnsiTheme="minorHAnsi" w:cstheme="minorHAnsi"/>
        </w:rPr>
      </w:pPr>
      <w:r w:rsidRPr="00584B70">
        <w:rPr>
          <w:rFonts w:asciiTheme="minorHAnsi" w:hAnsiTheme="minorHAnsi" w:cstheme="minorHAnsi"/>
        </w:rPr>
        <w:tab/>
      </w:r>
    </w:p>
    <w:p w14:paraId="3C73AEFA" w14:textId="77777777" w:rsidR="00D02774" w:rsidRDefault="00D02774" w:rsidP="00D02774">
      <w:pPr>
        <w:ind w:left="4320" w:hanging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ssist with the overall operation of the treatment plant including the sorting and </w:t>
      </w:r>
    </w:p>
    <w:p w14:paraId="2468D523" w14:textId="492EAAF5" w:rsidR="00D02774" w:rsidRDefault="00D02774" w:rsidP="00D02774">
      <w:pPr>
        <w:ind w:left="4320" w:hanging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of waste.  To maintain operative equipment to ensure its working order at </w:t>
      </w:r>
      <w:proofErr w:type="gramStart"/>
      <w:r>
        <w:rPr>
          <w:rFonts w:asciiTheme="minorHAnsi" w:hAnsiTheme="minorHAnsi" w:cstheme="minorHAnsi"/>
        </w:rPr>
        <w:t>all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64C56E50" w14:textId="77777777" w:rsidR="00D02774" w:rsidRDefault="00D02774" w:rsidP="00D02774">
      <w:pPr>
        <w:ind w:left="4320" w:hanging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s.   Will entail some manual handling duties. </w:t>
      </w:r>
    </w:p>
    <w:p w14:paraId="4CCB8B39" w14:textId="37A8F215" w:rsidR="00340561" w:rsidRDefault="00340561" w:rsidP="00CE0E93">
      <w:pPr>
        <w:ind w:left="4320" w:hanging="4320"/>
        <w:rPr>
          <w:rFonts w:asciiTheme="minorHAnsi" w:hAnsiTheme="minorHAnsi" w:cstheme="minorHAnsi"/>
        </w:rPr>
      </w:pPr>
    </w:p>
    <w:p w14:paraId="3FE3EAD4" w14:textId="77777777" w:rsidR="009315D2" w:rsidRPr="00CE0E93" w:rsidRDefault="009315D2" w:rsidP="009315D2">
      <w:pPr>
        <w:rPr>
          <w:rFonts w:asciiTheme="minorHAnsi" w:hAnsiTheme="minorHAnsi" w:cstheme="minorHAnsi"/>
          <w:b/>
        </w:rPr>
      </w:pPr>
      <w:r w:rsidRPr="00CE0E93">
        <w:rPr>
          <w:rFonts w:asciiTheme="minorHAnsi" w:hAnsiTheme="minorHAnsi" w:cstheme="minorHAnsi"/>
          <w:b/>
        </w:rPr>
        <w:t>AREAS OF RESPONSIBILITY</w:t>
      </w:r>
      <w:r w:rsidRPr="00CE0E93">
        <w:rPr>
          <w:rFonts w:asciiTheme="minorHAnsi" w:hAnsiTheme="minorHAnsi" w:cstheme="minorHAnsi"/>
          <w:b/>
        </w:rPr>
        <w:tab/>
      </w:r>
      <w:r w:rsidRPr="00CE0E93">
        <w:rPr>
          <w:rFonts w:asciiTheme="minorHAnsi" w:hAnsiTheme="minorHAnsi" w:cstheme="minorHAnsi"/>
          <w:b/>
        </w:rPr>
        <w:tab/>
      </w:r>
    </w:p>
    <w:p w14:paraId="25B49E02" w14:textId="77777777" w:rsidR="009315D2" w:rsidRPr="00584B70" w:rsidRDefault="009315D2" w:rsidP="009315D2">
      <w:pPr>
        <w:ind w:left="2835" w:hanging="2835"/>
        <w:rPr>
          <w:rFonts w:asciiTheme="minorHAnsi" w:hAnsiTheme="minorHAnsi" w:cstheme="minorHAnsi"/>
        </w:rPr>
      </w:pPr>
    </w:p>
    <w:p w14:paraId="1D1E8826" w14:textId="7C8757FA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  <w:tab w:val="left" w:pos="1134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To fully comply with Terms &amp; Condition established for this </w:t>
      </w:r>
      <w:r w:rsidR="00A96F8E" w:rsidRPr="00CE0E93">
        <w:rPr>
          <w:rFonts w:asciiTheme="minorHAnsi" w:hAnsiTheme="minorHAnsi" w:cstheme="minorHAnsi"/>
        </w:rPr>
        <w:t>position.</w:t>
      </w:r>
    </w:p>
    <w:p w14:paraId="3759CFFB" w14:textId="3F921FCF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To ensure issued/received Personal Protection Equipment </w:t>
      </w:r>
      <w:r w:rsidR="00CE0E93" w:rsidRPr="00CE0E93">
        <w:rPr>
          <w:rFonts w:asciiTheme="minorHAnsi" w:hAnsiTheme="minorHAnsi" w:cstheme="minorHAnsi"/>
        </w:rPr>
        <w:t xml:space="preserve">is always maintained in a hygienic condition and used throughout the course of your related </w:t>
      </w:r>
      <w:r w:rsidR="00A96F8E" w:rsidRPr="00CE0E93">
        <w:rPr>
          <w:rFonts w:asciiTheme="minorHAnsi" w:hAnsiTheme="minorHAnsi" w:cstheme="minorHAnsi"/>
        </w:rPr>
        <w:t>duties.</w:t>
      </w:r>
      <w:r w:rsidR="00CE0E93" w:rsidRPr="00CE0E93">
        <w:rPr>
          <w:rFonts w:asciiTheme="minorHAnsi" w:hAnsiTheme="minorHAnsi" w:cstheme="minorHAnsi"/>
        </w:rPr>
        <w:t xml:space="preserve"> </w:t>
      </w:r>
      <w:r w:rsidRPr="00CE0E93">
        <w:rPr>
          <w:rFonts w:asciiTheme="minorHAnsi" w:hAnsiTheme="minorHAnsi" w:cstheme="minorHAnsi"/>
        </w:rPr>
        <w:t xml:space="preserve"> </w:t>
      </w:r>
    </w:p>
    <w:p w14:paraId="0B8C902D" w14:textId="77777777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implement instructions given to you by your direct Line Manager</w:t>
      </w:r>
    </w:p>
    <w:p w14:paraId="2A83C678" w14:textId="7071F746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fully comply with Company Quality Safety &amp; Health &amp; Safety policy and procedures related to your position.</w:t>
      </w:r>
    </w:p>
    <w:p w14:paraId="6DDB27C3" w14:textId="77777777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ensure the correct use of service equipment is used appropriate throughout the course of the job. Ensure it is cleaned and securely replaced.</w:t>
      </w:r>
    </w:p>
    <w:p w14:paraId="0B91494C" w14:textId="31D427C0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Ensure that operating equipment </w:t>
      </w:r>
      <w:r w:rsidR="00CE0E93" w:rsidRPr="00CE0E93">
        <w:rPr>
          <w:rFonts w:asciiTheme="minorHAnsi" w:hAnsiTheme="minorHAnsi" w:cstheme="minorHAnsi"/>
        </w:rPr>
        <w:t xml:space="preserve">is always maintained in working order </w:t>
      </w:r>
      <w:r w:rsidRPr="00CE0E93">
        <w:rPr>
          <w:rFonts w:asciiTheme="minorHAnsi" w:hAnsiTheme="minorHAnsi" w:cstheme="minorHAnsi"/>
        </w:rPr>
        <w:t>and report defective equipment immediately.</w:t>
      </w:r>
    </w:p>
    <w:p w14:paraId="5FB599FC" w14:textId="498C98F1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carry out such further tasks and duties as may from time to time be delegated by your Line Manager.</w:t>
      </w:r>
    </w:p>
    <w:p w14:paraId="54E14D49" w14:textId="2B024C17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Be prepared to work overtime.</w:t>
      </w:r>
    </w:p>
    <w:p w14:paraId="6873B25A" w14:textId="160E0631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The above is not an exhaustive list of duties and you will be requested to </w:t>
      </w:r>
      <w:r w:rsidRPr="00CE0E93">
        <w:rPr>
          <w:rFonts w:asciiTheme="minorHAnsi" w:hAnsiTheme="minorHAnsi" w:cstheme="minorHAnsi"/>
        </w:rPr>
        <w:tab/>
        <w:t>perform different tasks as necessitated by your changing role within the organi</w:t>
      </w:r>
      <w:r w:rsidR="00CE0E93">
        <w:rPr>
          <w:rFonts w:asciiTheme="minorHAnsi" w:hAnsiTheme="minorHAnsi" w:cstheme="minorHAnsi"/>
        </w:rPr>
        <w:t>s</w:t>
      </w:r>
      <w:r w:rsidRPr="00CE0E93">
        <w:rPr>
          <w:rFonts w:asciiTheme="minorHAnsi" w:hAnsiTheme="minorHAnsi" w:cstheme="minorHAnsi"/>
        </w:rPr>
        <w:t xml:space="preserve">ation and overall business objectives of the </w:t>
      </w:r>
      <w:r w:rsidR="00A96F8E" w:rsidRPr="00CE0E93">
        <w:rPr>
          <w:rFonts w:asciiTheme="minorHAnsi" w:hAnsiTheme="minorHAnsi" w:cstheme="minorHAnsi"/>
        </w:rPr>
        <w:t>organi</w:t>
      </w:r>
      <w:r w:rsidR="00A96F8E">
        <w:rPr>
          <w:rFonts w:asciiTheme="minorHAnsi" w:hAnsiTheme="minorHAnsi" w:cstheme="minorHAnsi"/>
        </w:rPr>
        <w:t>s</w:t>
      </w:r>
      <w:r w:rsidR="00A96F8E" w:rsidRPr="00CE0E93">
        <w:rPr>
          <w:rFonts w:asciiTheme="minorHAnsi" w:hAnsiTheme="minorHAnsi" w:cstheme="minorHAnsi"/>
        </w:rPr>
        <w:t>ation.</w:t>
      </w:r>
    </w:p>
    <w:p w14:paraId="398E0854" w14:textId="77777777" w:rsidR="009315D2" w:rsidRPr="00584B70" w:rsidRDefault="009315D2" w:rsidP="009315D2">
      <w:pPr>
        <w:tabs>
          <w:tab w:val="left" w:pos="1080"/>
        </w:tabs>
        <w:ind w:hanging="720"/>
        <w:rPr>
          <w:rFonts w:asciiTheme="minorHAnsi" w:hAnsiTheme="minorHAnsi" w:cstheme="minorHAnsi"/>
        </w:rPr>
      </w:pPr>
    </w:p>
    <w:p w14:paraId="4669F65E" w14:textId="6A1D5B8C" w:rsidR="00584B70" w:rsidRPr="00584B70" w:rsidRDefault="00584B70" w:rsidP="009315D2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  <w:lang w:val="en-GB"/>
        </w:rPr>
      </w:pPr>
    </w:p>
    <w:p w14:paraId="034DFD2E" w14:textId="77777777" w:rsidR="00584B70" w:rsidRPr="00584B70" w:rsidRDefault="00584B70" w:rsidP="009315D2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  <w:lang w:val="en-GB"/>
        </w:rPr>
      </w:pPr>
    </w:p>
    <w:p w14:paraId="03420FAC" w14:textId="77777777" w:rsidR="00BA20E5" w:rsidRDefault="00BA20E5" w:rsidP="009315D2">
      <w:pPr>
        <w:pStyle w:val="List2"/>
        <w:tabs>
          <w:tab w:val="left" w:pos="1080"/>
        </w:tabs>
        <w:ind w:left="283" w:firstLine="0"/>
        <w:jc w:val="center"/>
        <w:rPr>
          <w:rFonts w:asciiTheme="minorHAnsi" w:hAnsiTheme="minorHAnsi" w:cstheme="minorHAnsi"/>
          <w:b/>
        </w:rPr>
      </w:pPr>
    </w:p>
    <w:p w14:paraId="309447C1" w14:textId="77777777" w:rsidR="00BA20E5" w:rsidRDefault="00BA20E5" w:rsidP="009315D2">
      <w:pPr>
        <w:pStyle w:val="List2"/>
        <w:tabs>
          <w:tab w:val="left" w:pos="1080"/>
        </w:tabs>
        <w:ind w:left="283" w:firstLine="0"/>
        <w:jc w:val="center"/>
        <w:rPr>
          <w:rFonts w:asciiTheme="minorHAnsi" w:hAnsiTheme="minorHAnsi" w:cstheme="minorHAnsi"/>
          <w:b/>
        </w:rPr>
      </w:pPr>
    </w:p>
    <w:p w14:paraId="7DE03E1A" w14:textId="05FB093B" w:rsidR="009315D2" w:rsidRDefault="009315D2" w:rsidP="001B0F40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</w:rPr>
      </w:pPr>
      <w:r w:rsidRPr="00584B70">
        <w:rPr>
          <w:rFonts w:asciiTheme="minorHAnsi" w:hAnsiTheme="minorHAnsi" w:cstheme="minorHAnsi"/>
          <w:b/>
        </w:rPr>
        <w:t>PERSONNEL SPECIFICATION</w:t>
      </w:r>
      <w:r w:rsidR="001B0F40">
        <w:rPr>
          <w:rFonts w:asciiTheme="minorHAnsi" w:hAnsiTheme="minorHAnsi" w:cstheme="minorHAnsi"/>
          <w:b/>
        </w:rPr>
        <w:t xml:space="preserve"> </w:t>
      </w:r>
      <w:r w:rsidR="00D13B5F">
        <w:rPr>
          <w:rFonts w:asciiTheme="minorHAnsi" w:hAnsiTheme="minorHAnsi" w:cstheme="minorHAnsi"/>
          <w:b/>
        </w:rPr>
        <w:t>–</w:t>
      </w:r>
      <w:r w:rsidR="001B0F40">
        <w:rPr>
          <w:rFonts w:asciiTheme="minorHAnsi" w:hAnsiTheme="minorHAnsi" w:cstheme="minorHAnsi"/>
          <w:b/>
        </w:rPr>
        <w:t xml:space="preserve"> </w:t>
      </w:r>
      <w:r w:rsidR="00D13B5F">
        <w:rPr>
          <w:rFonts w:asciiTheme="minorHAnsi" w:hAnsiTheme="minorHAnsi" w:cstheme="minorHAnsi"/>
          <w:b/>
        </w:rPr>
        <w:t>PLANT OPERATOR</w:t>
      </w:r>
    </w:p>
    <w:p w14:paraId="61ED9EC4" w14:textId="77777777" w:rsidR="001B0F40" w:rsidRPr="00584B70" w:rsidRDefault="001B0F40" w:rsidP="001B0F40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</w:rPr>
      </w:pPr>
    </w:p>
    <w:p w14:paraId="1EBB75B1" w14:textId="77777777" w:rsidR="009315D2" w:rsidRPr="00584B70" w:rsidRDefault="009315D2" w:rsidP="009315D2">
      <w:pPr>
        <w:tabs>
          <w:tab w:val="left" w:pos="1080"/>
        </w:tabs>
        <w:rPr>
          <w:rFonts w:asciiTheme="minorHAnsi" w:hAnsiTheme="minorHAnsi" w:cstheme="minorHAnsi"/>
        </w:rPr>
      </w:pPr>
    </w:p>
    <w:tbl>
      <w:tblPr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4320"/>
        <w:gridCol w:w="3060"/>
      </w:tblGrid>
      <w:tr w:rsidR="009315D2" w:rsidRPr="00584B70" w14:paraId="5E184322" w14:textId="77777777" w:rsidTr="5FC2A0B0">
        <w:tc>
          <w:tcPr>
            <w:tcW w:w="720" w:type="dxa"/>
          </w:tcPr>
          <w:p w14:paraId="189EBFB9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</w:tcPr>
          <w:p w14:paraId="1D2DED6F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20" w:type="dxa"/>
          </w:tcPr>
          <w:p w14:paraId="05FA6AE8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ESSENTIAL</w:t>
            </w:r>
          </w:p>
          <w:p w14:paraId="72E406DE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0" w:type="dxa"/>
            <w:hideMark/>
          </w:tcPr>
          <w:p w14:paraId="30E86285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</w:tr>
      <w:tr w:rsidR="009315D2" w:rsidRPr="00584B70" w14:paraId="3FDE9F6E" w14:textId="77777777" w:rsidTr="5FC2A0B0">
        <w:tc>
          <w:tcPr>
            <w:tcW w:w="720" w:type="dxa"/>
          </w:tcPr>
          <w:p w14:paraId="63D45FBE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6569E78B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QUALIFICATIONS/</w:t>
            </w:r>
          </w:p>
          <w:p w14:paraId="2AE4B270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ATTAINMENTS</w:t>
            </w:r>
          </w:p>
        </w:tc>
        <w:tc>
          <w:tcPr>
            <w:tcW w:w="4320" w:type="dxa"/>
          </w:tcPr>
          <w:p w14:paraId="1A47FF00" w14:textId="56A82238" w:rsidR="00B64569" w:rsidRPr="00B64569" w:rsidRDefault="00A96F8E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Science GCSE</w:t>
            </w:r>
          </w:p>
          <w:p w14:paraId="2BD400C5" w14:textId="1BA1AC4F" w:rsidR="009315D2" w:rsidRPr="00B64569" w:rsidRDefault="009315D2" w:rsidP="5FC2A0B0">
            <w:pPr>
              <w:tabs>
                <w:tab w:val="left" w:pos="108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hideMark/>
          </w:tcPr>
          <w:p w14:paraId="67EB5AD2" w14:textId="1C58EB5F" w:rsidR="00090A60" w:rsidRDefault="00090A60" w:rsidP="00090A60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>Current Forklift or Telehandler Licence</w:t>
            </w:r>
          </w:p>
          <w:p w14:paraId="0FC51CEC" w14:textId="17F3430F" w:rsidR="00B64569" w:rsidRDefault="00B64569" w:rsidP="00090A60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7F2E5E34" w14:textId="79017FF4" w:rsidR="009315D2" w:rsidRDefault="00B645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9315D2" w:rsidRPr="00584B70">
              <w:rPr>
                <w:rFonts w:asciiTheme="minorHAnsi" w:hAnsiTheme="minorHAnsi" w:cstheme="minorHAnsi"/>
              </w:rPr>
              <w:t>elevant health &amp; safety qualification</w:t>
            </w:r>
          </w:p>
          <w:p w14:paraId="183BBD71" w14:textId="77777777" w:rsidR="00D13B5F" w:rsidRDefault="00D13B5F">
            <w:pPr>
              <w:rPr>
                <w:rFonts w:asciiTheme="minorHAnsi" w:hAnsiTheme="minorHAnsi" w:cstheme="minorHAnsi"/>
              </w:rPr>
            </w:pPr>
          </w:p>
          <w:p w14:paraId="19D1CC9A" w14:textId="7EB3FFF4" w:rsidR="00D13B5F" w:rsidRPr="00584B70" w:rsidRDefault="00D13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ving Licence</w:t>
            </w:r>
          </w:p>
          <w:p w14:paraId="5039FF10" w14:textId="77777777" w:rsidR="00B64569" w:rsidRDefault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0837F9D1" w14:textId="77777777" w:rsidR="00B64569" w:rsidRDefault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30E0EC86" w14:textId="0849AB7B" w:rsidR="004E24F3" w:rsidRPr="00584B70" w:rsidRDefault="004E24F3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467C5FFD" w14:textId="77777777" w:rsidTr="5FC2A0B0">
        <w:tc>
          <w:tcPr>
            <w:tcW w:w="720" w:type="dxa"/>
          </w:tcPr>
          <w:p w14:paraId="5A971521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7112687B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RELEVANT EXPERIENCE</w:t>
            </w:r>
          </w:p>
        </w:tc>
        <w:tc>
          <w:tcPr>
            <w:tcW w:w="4320" w:type="dxa"/>
          </w:tcPr>
          <w:p w14:paraId="11DC85AC" w14:textId="124D5C87" w:rsidR="009315D2" w:rsidRPr="00584B70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B64569">
              <w:rPr>
                <w:rFonts w:asciiTheme="minorHAnsi" w:hAnsiTheme="minorHAnsi" w:cstheme="minorHAnsi"/>
              </w:rPr>
              <w:t xml:space="preserve">No Essential </w:t>
            </w:r>
            <w:r>
              <w:rPr>
                <w:rFonts w:asciiTheme="minorHAnsi" w:hAnsiTheme="minorHAnsi" w:cstheme="minorHAnsi"/>
              </w:rPr>
              <w:t>experience</w:t>
            </w:r>
            <w:r w:rsidRPr="00B64569">
              <w:rPr>
                <w:rFonts w:asciiTheme="minorHAnsi" w:hAnsiTheme="minorHAnsi" w:cstheme="minorHAnsi"/>
              </w:rPr>
              <w:t xml:space="preserve"> ha</w:t>
            </w:r>
            <w:r>
              <w:rPr>
                <w:rFonts w:asciiTheme="minorHAnsi" w:hAnsiTheme="minorHAnsi" w:cstheme="minorHAnsi"/>
              </w:rPr>
              <w:t>s</w:t>
            </w:r>
            <w:r w:rsidRPr="00B64569">
              <w:rPr>
                <w:rFonts w:asciiTheme="minorHAnsi" w:hAnsiTheme="minorHAnsi" w:cstheme="minorHAnsi"/>
              </w:rPr>
              <w:t xml:space="preserve"> been established for this post.</w:t>
            </w:r>
          </w:p>
        </w:tc>
        <w:tc>
          <w:tcPr>
            <w:tcW w:w="3060" w:type="dxa"/>
            <w:hideMark/>
          </w:tcPr>
          <w:p w14:paraId="1B399BCF" w14:textId="77777777" w:rsidR="00B64569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Experience of Working </w:t>
            </w:r>
            <w:r w:rsidR="00B64569">
              <w:rPr>
                <w:rFonts w:asciiTheme="minorHAnsi" w:hAnsiTheme="minorHAnsi" w:cstheme="minorHAnsi"/>
              </w:rPr>
              <w:t xml:space="preserve">in the Waste Industry </w:t>
            </w:r>
          </w:p>
          <w:p w14:paraId="04F6B589" w14:textId="77777777" w:rsidR="00B64569" w:rsidRDefault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2D9CC254" w14:textId="77777777" w:rsidR="00B64569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Chemicals</w:t>
            </w:r>
            <w:r w:rsidR="009315D2" w:rsidRPr="00584B70">
              <w:rPr>
                <w:rFonts w:asciiTheme="minorHAnsi" w:hAnsiTheme="minorHAnsi" w:cstheme="minorHAnsi"/>
              </w:rPr>
              <w:t>.</w:t>
            </w:r>
          </w:p>
          <w:p w14:paraId="000D7BDA" w14:textId="77777777" w:rsidR="00B64569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78433CB2" w14:textId="5E9D694D" w:rsidR="00B64569" w:rsidRPr="00584B70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0D02458E" w14:textId="77777777" w:rsidTr="5FC2A0B0">
        <w:tc>
          <w:tcPr>
            <w:tcW w:w="720" w:type="dxa"/>
          </w:tcPr>
          <w:p w14:paraId="2C7B5955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131EE55A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SPECIAL ATTRIBUTES</w:t>
            </w:r>
          </w:p>
        </w:tc>
        <w:tc>
          <w:tcPr>
            <w:tcW w:w="4320" w:type="dxa"/>
          </w:tcPr>
          <w:p w14:paraId="02D467EB" w14:textId="77777777" w:rsidR="00EC7034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The ideal candidate will be a good communicator, be able to use own initiative and work as part of a team.  </w:t>
            </w:r>
          </w:p>
          <w:p w14:paraId="773E78BD" w14:textId="77777777" w:rsidR="00EC7034" w:rsidRDefault="00EC7034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23516E83" w14:textId="29A34298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They will be able to take on new challenges and will be keen to learn new skills and responsibilities in all aspects of the business. </w:t>
            </w:r>
          </w:p>
          <w:p w14:paraId="06094FA4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2E40F4F6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074513C9" w14:textId="77777777" w:rsidTr="5FC2A0B0">
        <w:tc>
          <w:tcPr>
            <w:tcW w:w="720" w:type="dxa"/>
          </w:tcPr>
          <w:p w14:paraId="2B33174D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6211C015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PHYSICAL REQUIREMENTS</w:t>
            </w:r>
          </w:p>
        </w:tc>
        <w:tc>
          <w:tcPr>
            <w:tcW w:w="4320" w:type="dxa"/>
          </w:tcPr>
          <w:p w14:paraId="5E02E109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>Must be physically fit due to the manual nature of the work involved.</w:t>
            </w:r>
          </w:p>
          <w:p w14:paraId="2F7FF654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5B19C91C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6A022F5A" w14:textId="77777777" w:rsidTr="5FC2A0B0">
        <w:tc>
          <w:tcPr>
            <w:tcW w:w="720" w:type="dxa"/>
          </w:tcPr>
          <w:p w14:paraId="0014CCFB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39086D2F" w14:textId="1B938251" w:rsidR="009315D2" w:rsidRPr="00584B70" w:rsidRDefault="009315D2">
            <w:pPr>
              <w:pStyle w:val="Heading1"/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OTHER </w:t>
            </w:r>
            <w:r w:rsidR="00CE0E93">
              <w:rPr>
                <w:rFonts w:asciiTheme="minorHAnsi" w:hAnsiTheme="minorHAnsi" w:cstheme="minorHAnsi"/>
              </w:rPr>
              <w:t>SPECIAL</w:t>
            </w:r>
            <w:r w:rsidRPr="00584B70">
              <w:rPr>
                <w:rFonts w:asciiTheme="minorHAnsi" w:hAnsiTheme="minorHAnsi" w:cstheme="minorHAnsi"/>
              </w:rPr>
              <w:t xml:space="preserve"> ATTRIBUTES</w:t>
            </w:r>
          </w:p>
        </w:tc>
        <w:tc>
          <w:tcPr>
            <w:tcW w:w="4320" w:type="dxa"/>
          </w:tcPr>
          <w:p w14:paraId="060FE73D" w14:textId="77777777" w:rsidR="00B64569" w:rsidRDefault="009315D2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Must be reliable and have a good timekeeping and attendance record.  </w:t>
            </w:r>
          </w:p>
          <w:p w14:paraId="06D2523D" w14:textId="77777777" w:rsidR="00B64569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38AE9570" w14:textId="2B26B3F4" w:rsidR="009315D2" w:rsidRPr="00584B70" w:rsidRDefault="009315D2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>Must be available to work overtime as and when required</w:t>
            </w:r>
            <w:r w:rsidR="00B645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</w:tcPr>
          <w:p w14:paraId="1CA7BCC9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0DF82B5" w14:textId="77777777" w:rsidR="009315D2" w:rsidRPr="00584B70" w:rsidRDefault="009315D2" w:rsidP="009315D2">
      <w:pPr>
        <w:tabs>
          <w:tab w:val="left" w:pos="1080"/>
        </w:tabs>
        <w:rPr>
          <w:rFonts w:asciiTheme="minorHAnsi" w:hAnsiTheme="minorHAnsi" w:cstheme="minorHAnsi"/>
        </w:rPr>
      </w:pPr>
    </w:p>
    <w:p w14:paraId="49A652FD" w14:textId="77777777" w:rsidR="009315D2" w:rsidRPr="00584B70" w:rsidRDefault="009315D2" w:rsidP="009315D2">
      <w:pPr>
        <w:rPr>
          <w:rFonts w:asciiTheme="minorHAnsi" w:hAnsiTheme="minorHAnsi" w:cstheme="minorHAnsi"/>
        </w:rPr>
      </w:pPr>
    </w:p>
    <w:p w14:paraId="0A2B79E1" w14:textId="77777777" w:rsidR="00B44D2C" w:rsidRDefault="00B44D2C">
      <w:pPr>
        <w:rPr>
          <w:rFonts w:asciiTheme="minorHAnsi" w:hAnsiTheme="minorHAnsi" w:cstheme="minorHAnsi"/>
        </w:rPr>
      </w:pPr>
    </w:p>
    <w:p w14:paraId="3E0A7049" w14:textId="77777777" w:rsidR="00A96F8E" w:rsidRPr="00A96F8E" w:rsidRDefault="00A96F8E" w:rsidP="00A96F8E">
      <w:pPr>
        <w:rPr>
          <w:rFonts w:asciiTheme="minorHAnsi" w:hAnsiTheme="minorHAnsi" w:cstheme="minorHAnsi"/>
        </w:rPr>
      </w:pPr>
    </w:p>
    <w:sectPr w:rsidR="00A96F8E" w:rsidRPr="00A96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47ED" w14:textId="77777777" w:rsidR="004127C9" w:rsidRDefault="004127C9" w:rsidP="00584B70">
      <w:r>
        <w:separator/>
      </w:r>
    </w:p>
  </w:endnote>
  <w:endnote w:type="continuationSeparator" w:id="0">
    <w:p w14:paraId="32BB413A" w14:textId="77777777" w:rsidR="004127C9" w:rsidRDefault="004127C9" w:rsidP="0058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D173" w14:textId="77777777" w:rsidR="00A96F8E" w:rsidRDefault="00A9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2893" w14:textId="78D91024" w:rsidR="006862DF" w:rsidRDefault="006862DF" w:rsidP="006862DF">
    <w:pPr>
      <w:pStyle w:val="Footer"/>
      <w:jc w:val="right"/>
    </w:pPr>
    <w:r>
      <w:t xml:space="preserve">Issue 1 </w:t>
    </w:r>
    <w:r w:rsidR="00A96F8E">
      <w:t>March 2023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6890" w14:textId="77777777" w:rsidR="00A96F8E" w:rsidRDefault="00A9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D2F8" w14:textId="77777777" w:rsidR="004127C9" w:rsidRDefault="004127C9" w:rsidP="00584B70">
      <w:r>
        <w:separator/>
      </w:r>
    </w:p>
  </w:footnote>
  <w:footnote w:type="continuationSeparator" w:id="0">
    <w:p w14:paraId="61AAD388" w14:textId="77777777" w:rsidR="004127C9" w:rsidRDefault="004127C9" w:rsidP="0058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A48E" w14:textId="77777777" w:rsidR="00A96F8E" w:rsidRDefault="00A96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4124" w14:textId="6DE48F56" w:rsidR="00584B70" w:rsidRDefault="00FD649D">
    <w:pPr>
      <w:pStyle w:val="Header"/>
    </w:pPr>
    <w:r>
      <w:rPr>
        <w:noProof/>
      </w:rPr>
      <w:object w:dxaOrig="1440" w:dyaOrig="1440" w14:anchorId="699AE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62.55pt;margin-top:-12.6pt;width:228.85pt;height:49.2pt;z-index:251658240;mso-position-horizontal-relative:text;mso-position-vertical-relative:text">
          <v:imagedata r:id="rId1" o:title=""/>
          <w10:wrap type="topAndBottom"/>
        </v:shape>
        <o:OLEObject Type="Embed" ProgID="WangImage.Document" ShapeID="_x0000_s1025" DrawAspect="Content" ObjectID="_176940973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B055" w14:textId="77777777" w:rsidR="00A96F8E" w:rsidRDefault="00A96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50A3"/>
    <w:multiLevelType w:val="hybridMultilevel"/>
    <w:tmpl w:val="84402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471BB5"/>
    <w:multiLevelType w:val="hybridMultilevel"/>
    <w:tmpl w:val="3E5A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2E8F"/>
    <w:multiLevelType w:val="hybridMultilevel"/>
    <w:tmpl w:val="359287A2"/>
    <w:lvl w:ilvl="0" w:tplc="405EAFF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58485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487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6471035">
    <w:abstractNumId w:val="2"/>
  </w:num>
  <w:num w:numId="4" w16cid:durableId="194681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D2"/>
    <w:rsid w:val="00090331"/>
    <w:rsid w:val="00090A60"/>
    <w:rsid w:val="000E540C"/>
    <w:rsid w:val="001B0F40"/>
    <w:rsid w:val="001B6EE5"/>
    <w:rsid w:val="00237958"/>
    <w:rsid w:val="00250A2E"/>
    <w:rsid w:val="002E1BDE"/>
    <w:rsid w:val="00340561"/>
    <w:rsid w:val="004127C9"/>
    <w:rsid w:val="00474852"/>
    <w:rsid w:val="004E24F3"/>
    <w:rsid w:val="005074AB"/>
    <w:rsid w:val="005559F5"/>
    <w:rsid w:val="00584B70"/>
    <w:rsid w:val="005C4AFF"/>
    <w:rsid w:val="00624CCB"/>
    <w:rsid w:val="006862DF"/>
    <w:rsid w:val="00710F82"/>
    <w:rsid w:val="007359BC"/>
    <w:rsid w:val="008323C8"/>
    <w:rsid w:val="008F552F"/>
    <w:rsid w:val="00901562"/>
    <w:rsid w:val="00912FE6"/>
    <w:rsid w:val="009315D2"/>
    <w:rsid w:val="00A96F8E"/>
    <w:rsid w:val="00B4284D"/>
    <w:rsid w:val="00B44D2C"/>
    <w:rsid w:val="00B64569"/>
    <w:rsid w:val="00BA20E5"/>
    <w:rsid w:val="00BD2EBC"/>
    <w:rsid w:val="00C7595A"/>
    <w:rsid w:val="00CE0E93"/>
    <w:rsid w:val="00CF6693"/>
    <w:rsid w:val="00D02774"/>
    <w:rsid w:val="00D13B5F"/>
    <w:rsid w:val="00D2033D"/>
    <w:rsid w:val="00D37F47"/>
    <w:rsid w:val="00D756CA"/>
    <w:rsid w:val="00DA7FD3"/>
    <w:rsid w:val="00EB7159"/>
    <w:rsid w:val="00EC7034"/>
    <w:rsid w:val="00F1521D"/>
    <w:rsid w:val="00FD649D"/>
    <w:rsid w:val="09BEECEE"/>
    <w:rsid w:val="0D0C0717"/>
    <w:rsid w:val="0D1A30E0"/>
    <w:rsid w:val="3DD88771"/>
    <w:rsid w:val="3DFC5230"/>
    <w:rsid w:val="453DDD5A"/>
    <w:rsid w:val="523E2583"/>
    <w:rsid w:val="5BDDEA69"/>
    <w:rsid w:val="5DA66D90"/>
    <w:rsid w:val="5FC2A0B0"/>
    <w:rsid w:val="63A93322"/>
    <w:rsid w:val="707BC589"/>
    <w:rsid w:val="75C8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7BEEA"/>
  <w15:chartTrackingRefBased/>
  <w15:docId w15:val="{1DFAF988-9096-41ED-90CC-F0232924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315D2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15D2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931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15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9315D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9315D2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9315D2"/>
    <w:pPr>
      <w:ind w:left="566" w:hanging="283"/>
    </w:pPr>
  </w:style>
  <w:style w:type="paragraph" w:styleId="BodyTextIndent2">
    <w:name w:val="Body Text Indent 2"/>
    <w:basedOn w:val="Normal"/>
    <w:link w:val="BodyTextIndent2Char"/>
    <w:semiHidden/>
    <w:unhideWhenUsed/>
    <w:rsid w:val="009315D2"/>
    <w:pPr>
      <w:ind w:left="2835" w:hanging="2835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15D2"/>
    <w:rPr>
      <w:rFonts w:ascii="Arial" w:eastAsia="Times New Roman" w:hAnsi="Arial" w:cs="Arial"/>
      <w:sz w:val="24"/>
      <w:szCs w:val="24"/>
      <w:lang w:val="en-US"/>
    </w:rPr>
  </w:style>
  <w:style w:type="character" w:styleId="CommentReference">
    <w:name w:val="annotation reference"/>
    <w:semiHidden/>
    <w:unhideWhenUsed/>
    <w:rsid w:val="009315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D2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007d8-bc83-49b3-b066-71cfd5caa0e1">
      <Terms xmlns="http://schemas.microsoft.com/office/infopath/2007/PartnerControls"/>
    </lcf76f155ced4ddcb4097134ff3c332f>
    <TaxCatchAll xmlns="a6048f8c-8a21-453d-b60e-1f426021cf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ED5EE145FA14886A3D4AF05678966" ma:contentTypeVersion="16" ma:contentTypeDescription="Create a new document." ma:contentTypeScope="" ma:versionID="24ceb3802da81d0b86539e91e7a59f9f">
  <xsd:schema xmlns:xsd="http://www.w3.org/2001/XMLSchema" xmlns:xs="http://www.w3.org/2001/XMLSchema" xmlns:p="http://schemas.microsoft.com/office/2006/metadata/properties" xmlns:ns2="a6048f8c-8a21-453d-b60e-1f426021cf6a" xmlns:ns3="db4007d8-bc83-49b3-b066-71cfd5caa0e1" targetNamespace="http://schemas.microsoft.com/office/2006/metadata/properties" ma:root="true" ma:fieldsID="fbaa7607a2dbc89222cf3e2c2685b4ad" ns2:_="" ns3:_="">
    <xsd:import namespace="a6048f8c-8a21-453d-b60e-1f426021cf6a"/>
    <xsd:import namespace="db4007d8-bc83-49b3-b066-71cfd5caa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48f8c-8a21-453d-b60e-1f426021c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bc326-3a86-4b4d-9802-556f584349e6}" ma:internalName="TaxCatchAll" ma:showField="CatchAllData" ma:web="a6048f8c-8a21-453d-b60e-1f426021c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007d8-bc83-49b3-b066-71cfd5caa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84575a-55b8-4e28-a898-ab924fdea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DE1C-0077-4A82-B51E-668DC7C5A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C1BF6-CBE8-490A-9C78-378235739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D4E35-C0F1-48C7-8728-B79E13DE1EEA}">
  <ds:schemaRefs>
    <ds:schemaRef ds:uri="http://schemas.microsoft.com/office/2006/metadata/properties"/>
    <ds:schemaRef ds:uri="http://schemas.microsoft.com/office/infopath/2007/PartnerControls"/>
    <ds:schemaRef ds:uri="db4007d8-bc83-49b3-b066-71cfd5caa0e1"/>
    <ds:schemaRef ds:uri="a6048f8c-8a21-453d-b60e-1f426021cf6a"/>
  </ds:schemaRefs>
</ds:datastoreItem>
</file>

<file path=customXml/itemProps4.xml><?xml version="1.0" encoding="utf-8"?>
<ds:datastoreItem xmlns:ds="http://schemas.openxmlformats.org/officeDocument/2006/customXml" ds:itemID="{B3DB3036-ED0F-4384-AB24-DF74C3590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48f8c-8a21-453d-b60e-1f426021cf6a"/>
    <ds:schemaRef ds:uri="db4007d8-bc83-49b3-b066-71cfd5caa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lgrew</dc:creator>
  <cp:keywords/>
  <dc:description/>
  <cp:lastModifiedBy>Rachel Mulgrew</cp:lastModifiedBy>
  <cp:revision>9</cp:revision>
  <dcterms:created xsi:type="dcterms:W3CDTF">2023-03-23T10:08:00Z</dcterms:created>
  <dcterms:modified xsi:type="dcterms:W3CDTF">2024-0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ED5EE145FA14886A3D4AF05678966</vt:lpwstr>
  </property>
  <property fmtid="{D5CDD505-2E9C-101B-9397-08002B2CF9AE}" pid="3" name="MediaServiceImageTags">
    <vt:lpwstr/>
  </property>
</Properties>
</file>